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5B55C">
      <w:pPr>
        <w:spacing w:line="240" w:lineRule="auto"/>
        <w:jc w:val="center"/>
        <w:rPr>
          <w:rFonts w:hint="default" w:ascii="Calibri" w:hAnsi="Calibri"/>
          <w:b/>
          <w:bCs/>
          <w:sz w:val="24"/>
          <w:szCs w:val="24"/>
          <w:lang w:val="pt-BR"/>
        </w:rPr>
      </w:pPr>
      <w:r>
        <w:rPr>
          <w:rFonts w:hint="default" w:ascii="Calibri" w:hAnsi="Calibri"/>
          <w:b/>
          <w:bCs/>
          <w:sz w:val="24"/>
          <w:szCs w:val="24"/>
          <w:lang w:val="pt-BR"/>
        </w:rPr>
        <w:t>ANEXO 2 – DOCUMENTAÇÃO OBRIGATÓRIA PARA A ETAPA DE ANÁLISE DOCUMENTAL</w:t>
      </w:r>
    </w:p>
    <w:p w14:paraId="62BCBE5B">
      <w:pPr>
        <w:spacing w:line="240" w:lineRule="auto"/>
        <w:jc w:val="center"/>
        <w:rPr>
          <w:rFonts w:hint="default" w:ascii="Calibri" w:hAnsi="Calibri"/>
          <w:sz w:val="24"/>
          <w:szCs w:val="24"/>
          <w:lang w:val="pt-BR"/>
        </w:rPr>
      </w:pPr>
    </w:p>
    <w:p w14:paraId="408B0A0B">
      <w:pPr>
        <w:spacing w:line="240" w:lineRule="auto"/>
        <w:jc w:val="center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O proponente deverá reunir todos os documentos abaixo em formato PDF, com até 10 MB cada:</w:t>
      </w:r>
      <w:bookmarkStart w:id="0" w:name="_GoBack"/>
      <w:bookmarkEnd w:id="0"/>
    </w:p>
    <w:p w14:paraId="23A76B99">
      <w:pPr>
        <w:spacing w:line="240" w:lineRule="auto"/>
        <w:jc w:val="left"/>
        <w:rPr>
          <w:rFonts w:hint="default" w:ascii="Calibri" w:hAnsi="Calibri"/>
          <w:b/>
          <w:bCs/>
          <w:sz w:val="24"/>
          <w:szCs w:val="24"/>
          <w:lang w:val="pt-BR"/>
        </w:rPr>
      </w:pPr>
      <w:r>
        <w:rPr>
          <w:rFonts w:hint="default" w:ascii="Calibri" w:hAnsi="Calibri"/>
          <w:b/>
          <w:bCs/>
          <w:sz w:val="24"/>
          <w:szCs w:val="24"/>
          <w:lang w:val="pt-BR"/>
        </w:rPr>
        <w:t>PARA PESSOA FÍSICA</w:t>
      </w:r>
    </w:p>
    <w:p w14:paraId="4542B095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ópia do CPF e documento de identificação oficial com foto (frente e verso).</w:t>
      </w:r>
    </w:p>
    <w:p w14:paraId="6A9FC58E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omprovante de residência atualizado em nome do(a) proponente ou autodeclaração de residência assinada, se for o caso.</w:t>
      </w:r>
    </w:p>
    <w:p w14:paraId="1C62EA12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Relativos a Créditos Tributários Federais e à Dívida Ativa da União (válida).</w:t>
      </w:r>
    </w:p>
    <w:p w14:paraId="47EB4010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Trabalhistas (válida).</w:t>
      </w:r>
    </w:p>
    <w:p w14:paraId="145E080D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Estaduais (válida).</w:t>
      </w:r>
    </w:p>
    <w:p w14:paraId="1E1E9D81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Municipais (emitida nos últimos 5 dias anteriores ao envio).</w:t>
      </w:r>
    </w:p>
    <w:p w14:paraId="750E5D6E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omprovante oficial de dados bancários de conta corrente vinculada ao CPF do proponente (nome do titular, CPF, banco, agência, número da conta e dígito verificador).</w:t>
      </w:r>
    </w:p>
    <w:p w14:paraId="361D9859">
      <w:pPr>
        <w:spacing w:line="240" w:lineRule="auto"/>
        <w:jc w:val="left"/>
        <w:rPr>
          <w:rFonts w:hint="default" w:ascii="Calibri" w:hAnsi="Calibri"/>
          <w:b/>
          <w:bCs/>
          <w:sz w:val="24"/>
          <w:szCs w:val="24"/>
          <w:lang w:val="pt-BR"/>
        </w:rPr>
      </w:pPr>
      <w:r>
        <w:rPr>
          <w:rFonts w:hint="default" w:ascii="Calibri" w:hAnsi="Calibri"/>
          <w:b/>
          <w:bCs/>
          <w:sz w:val="24"/>
          <w:szCs w:val="24"/>
          <w:lang w:val="pt-BR"/>
        </w:rPr>
        <w:t>PARA PESSOA JURÍDICA</w:t>
      </w:r>
    </w:p>
    <w:p w14:paraId="440DCE33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artão do CNPJ atualizado, com CNAE compatível com a área cultural inscrita.</w:t>
      </w:r>
    </w:p>
    <w:p w14:paraId="3FE3BDFC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ópia dos atos constitutivos (estatuto e atualizações) e ata de eleição ou termo de posse do dirigente atual.</w:t>
      </w:r>
    </w:p>
    <w:p w14:paraId="5B7A4AB0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ópia do CPF e documento de identificação oficial com foto do representante legal.</w:t>
      </w:r>
    </w:p>
    <w:p w14:paraId="182B8C1E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Relativos a Créditos Tributários Federais e à Dívida Ativa da União (válida).</w:t>
      </w:r>
    </w:p>
    <w:p w14:paraId="3B36BBDC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Trabalhistas (válida).</w:t>
      </w:r>
    </w:p>
    <w:p w14:paraId="215C0003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Estaduais (válida).</w:t>
      </w:r>
    </w:p>
    <w:p w14:paraId="5FB2495D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dão Negativa de Débitos Municipais (emitida nos últimos 5 dias anteriores ao envio).</w:t>
      </w:r>
    </w:p>
    <w:p w14:paraId="55270981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ertificado de Regularidade do FGTS (CRF).</w:t>
      </w:r>
    </w:p>
    <w:p w14:paraId="55EF02F2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  <w:rPr>
          <w:rFonts w:hint="default" w:ascii="Calibri" w:hAnsi="Calibri"/>
          <w:sz w:val="24"/>
          <w:szCs w:val="24"/>
          <w:lang w:val="pt-BR"/>
        </w:rPr>
      </w:pPr>
      <w:r>
        <w:rPr>
          <w:rFonts w:hint="default" w:ascii="Calibri" w:hAnsi="Calibri"/>
          <w:sz w:val="24"/>
          <w:szCs w:val="24"/>
          <w:lang w:val="pt-BR"/>
        </w:rPr>
        <w:t>Comprovante oficial de dados bancários da conta corrente vinculada ao CNPJ (nome do titular, CNPJ, banco, agência, número da conta e dígito verificador).</w:t>
      </w:r>
    </w:p>
    <w:p w14:paraId="49406C1D">
      <w:pPr>
        <w:spacing w:line="240" w:lineRule="auto"/>
        <w:jc w:val="left"/>
        <w:rPr>
          <w:rFonts w:hint="default" w:ascii="Calibri" w:hAnsi="Calibri" w:cs="Calibri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-13335</wp:posOffset>
          </wp:positionV>
          <wp:extent cx="1922780" cy="425450"/>
          <wp:effectExtent l="0" t="0" r="58420" b="31750"/>
          <wp:wrapTight wrapText="bothSides">
            <wp:wrapPolygon>
              <wp:start x="514" y="0"/>
              <wp:lineTo x="0" y="3869"/>
              <wp:lineTo x="0" y="20891"/>
              <wp:lineTo x="685" y="20891"/>
              <wp:lineTo x="3424" y="20891"/>
              <wp:lineTo x="10272" y="20891"/>
              <wp:lineTo x="19859" y="16248"/>
              <wp:lineTo x="19688" y="12380"/>
              <wp:lineTo x="21400" y="10832"/>
              <wp:lineTo x="21400" y="774"/>
              <wp:lineTo x="3595" y="0"/>
              <wp:lineTo x="514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-41275</wp:posOffset>
          </wp:positionV>
          <wp:extent cx="2322830" cy="519430"/>
          <wp:effectExtent l="0" t="0" r="0" b="0"/>
          <wp:wrapTight wrapText="bothSides">
            <wp:wrapPolygon>
              <wp:start x="5810" y="634"/>
              <wp:lineTo x="1275" y="2535"/>
              <wp:lineTo x="142" y="4436"/>
              <wp:lineTo x="142" y="15210"/>
              <wp:lineTo x="2976" y="20280"/>
              <wp:lineTo x="5810" y="20913"/>
              <wp:lineTo x="6377" y="20913"/>
              <wp:lineTo x="20407" y="20280"/>
              <wp:lineTo x="21399" y="12675"/>
              <wp:lineTo x="20691" y="10774"/>
              <wp:lineTo x="20974" y="1267"/>
              <wp:lineTo x="19699" y="634"/>
              <wp:lineTo x="6377" y="634"/>
              <wp:lineTo x="5810" y="634"/>
            </wp:wrapPolygon>
          </wp:wrapTight>
          <wp:docPr id="3" name="Imagem 3" descr="Imagem_do_WhatsApp_de_2025-08-21_à_s__10.51.08_2195559b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_do_WhatsApp_de_2025-08-21_à_s__10.51.08_2195559b-removebg-preview"/>
                  <pic:cNvPicPr>
                    <a:picLocks noChangeAspect="1"/>
                  </pic:cNvPicPr>
                </pic:nvPicPr>
                <pic:blipFill>
                  <a:blip r:embed="rId2"/>
                  <a:srcRect t="13333" b="10437"/>
                  <a:stretch>
                    <a:fillRect/>
                  </a:stretch>
                </pic:blipFill>
                <pic:spPr>
                  <a:xfrm>
                    <a:off x="0" y="0"/>
                    <a:ext cx="23228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5E5F16"/>
    <w:multiLevelType w:val="singleLevel"/>
    <w:tmpl w:val="C45E5F1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BC2EF5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A676231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5-09-23T02:2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B9E6A49D94847E39F48F0FB3F1D3693_12</vt:lpwstr>
  </property>
</Properties>
</file>